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236B" w14:textId="71A0A693" w:rsidR="00FD79CC" w:rsidRPr="00FB628F" w:rsidRDefault="001B045C" w:rsidP="00FD79CC">
      <w:pPr>
        <w:pStyle w:val="Nadpis1"/>
        <w:rPr>
          <w:b/>
          <w:szCs w:val="40"/>
        </w:rPr>
      </w:pPr>
      <w:r w:rsidRPr="00FB628F">
        <w:rPr>
          <w:b/>
          <w:szCs w:val="40"/>
        </w:rPr>
        <w:t>Plán aktivit</w:t>
      </w:r>
      <w:r w:rsidR="00445494" w:rsidRPr="00FB628F">
        <w:rPr>
          <w:b/>
          <w:szCs w:val="40"/>
        </w:rPr>
        <w:t xml:space="preserve"> </w:t>
      </w:r>
      <w:proofErr w:type="spellStart"/>
      <w:r w:rsidR="00445494" w:rsidRPr="00FB628F">
        <w:rPr>
          <w:b/>
          <w:szCs w:val="40"/>
        </w:rPr>
        <w:t>TyfloCentrum</w:t>
      </w:r>
      <w:proofErr w:type="spellEnd"/>
      <w:r w:rsidR="00445494" w:rsidRPr="00FB628F">
        <w:rPr>
          <w:b/>
          <w:szCs w:val="40"/>
        </w:rPr>
        <w:t xml:space="preserve"> Břeclav</w:t>
      </w:r>
      <w:r w:rsidR="00186BC4">
        <w:rPr>
          <w:b/>
          <w:szCs w:val="40"/>
        </w:rPr>
        <w:t xml:space="preserve"> – </w:t>
      </w:r>
      <w:r w:rsidR="002A5068">
        <w:rPr>
          <w:b/>
          <w:szCs w:val="40"/>
        </w:rPr>
        <w:t>květen</w:t>
      </w:r>
      <w:r w:rsidR="00BF51D1">
        <w:rPr>
          <w:b/>
          <w:szCs w:val="40"/>
        </w:rPr>
        <w:t xml:space="preserve"> 2026</w:t>
      </w:r>
    </w:p>
    <w:p w14:paraId="4ED4C2B2" w14:textId="77777777" w:rsidR="00FD79CC" w:rsidRPr="003F203D" w:rsidRDefault="00FD79CC" w:rsidP="00FD79CC">
      <w:pPr>
        <w:spacing w:after="0"/>
        <w:rPr>
          <w:sz w:val="10"/>
          <w:szCs w:val="10"/>
        </w:rPr>
      </w:pPr>
    </w:p>
    <w:p w14:paraId="533E0632" w14:textId="16E232F7" w:rsidR="009117C3" w:rsidRPr="009117C3" w:rsidRDefault="002A5068" w:rsidP="009117C3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19</w:t>
      </w:r>
      <w:r w:rsidR="00115C10">
        <w:rPr>
          <w:sz w:val="32"/>
          <w:szCs w:val="32"/>
        </w:rPr>
        <w:t>.</w:t>
      </w:r>
      <w:r w:rsidR="009117C3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67315D" w14:paraId="02555D26" w14:textId="77777777" w:rsidTr="00BF10CC">
        <w:trPr>
          <w:trHeight w:val="1089"/>
        </w:trPr>
        <w:tc>
          <w:tcPr>
            <w:tcW w:w="1217" w:type="dxa"/>
          </w:tcPr>
          <w:p w14:paraId="0D809CB6" w14:textId="77777777" w:rsidR="0067315D" w:rsidRDefault="0067315D" w:rsidP="0067315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1A089EDA" w14:textId="49D05B86" w:rsidR="0067315D" w:rsidRPr="009117C3" w:rsidRDefault="002A5068" w:rsidP="0067315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67315D" w:rsidRPr="002D30E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5</w:t>
            </w:r>
            <w:r w:rsidR="0067315D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vAlign w:val="center"/>
          </w:tcPr>
          <w:p w14:paraId="57C2D587" w14:textId="765EB4C3" w:rsidR="0067315D" w:rsidRPr="003F5950" w:rsidRDefault="002A5068" w:rsidP="003F5950">
            <w:pPr>
              <w:spacing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-12</w:t>
            </w:r>
            <w:r w:rsidR="005C22FE">
              <w:rPr>
                <w:sz w:val="40"/>
                <w:szCs w:val="40"/>
                <w:u w:val="single"/>
              </w:rPr>
              <w:t xml:space="preserve">:00 </w:t>
            </w:r>
            <w:r>
              <w:rPr>
                <w:sz w:val="40"/>
                <w:szCs w:val="40"/>
                <w:u w:val="single"/>
              </w:rPr>
              <w:t>Čtenářský deník</w:t>
            </w:r>
          </w:p>
          <w:p w14:paraId="123E98E5" w14:textId="77777777" w:rsidR="002A5068" w:rsidRDefault="002A5068" w:rsidP="002A5068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1B7597">
              <w:rPr>
                <w:sz w:val="36"/>
                <w:szCs w:val="36"/>
              </w:rPr>
              <w:t>Zajímá Vás, co se děje v Břeclavi, v blízkém okolí či zprávy ze světa nevidomých? Možno přinést také vlastní regionální noviny.</w:t>
            </w:r>
          </w:p>
          <w:p w14:paraId="3D954030" w14:textId="2FB83FFA" w:rsidR="002A5068" w:rsidRDefault="002A5068" w:rsidP="002A5068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v kanceláři TC v 10:00.</w:t>
            </w:r>
          </w:p>
          <w:p w14:paraId="4677F095" w14:textId="4379B8ED" w:rsidR="0067315D" w:rsidRPr="00884059" w:rsidRDefault="0067315D" w:rsidP="001E5467">
            <w:pPr>
              <w:pStyle w:val="Odstavecseseznamem"/>
              <w:spacing w:after="0" w:line="276" w:lineRule="auto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="00675845">
              <w:rPr>
                <w:sz w:val="36"/>
                <w:szCs w:val="36"/>
              </w:rPr>
              <w:t>řihlásit se můžete do</w:t>
            </w:r>
            <w:r w:rsidR="002A5068">
              <w:rPr>
                <w:sz w:val="36"/>
                <w:szCs w:val="36"/>
              </w:rPr>
              <w:t xml:space="preserve"> 30</w:t>
            </w:r>
            <w:r w:rsidR="001E5467">
              <w:rPr>
                <w:sz w:val="36"/>
                <w:szCs w:val="36"/>
              </w:rPr>
              <w:t>. 4</w:t>
            </w:r>
            <w:r w:rsidR="00EC22C3">
              <w:rPr>
                <w:sz w:val="36"/>
                <w:szCs w:val="36"/>
              </w:rPr>
              <w:t>. do</w:t>
            </w:r>
            <w:r w:rsidR="00126D5D">
              <w:rPr>
                <w:sz w:val="36"/>
                <w:szCs w:val="36"/>
              </w:rPr>
              <w:t xml:space="preserve"> 12</w:t>
            </w:r>
            <w:r w:rsidR="00AE1AC3">
              <w:rPr>
                <w:sz w:val="36"/>
                <w:szCs w:val="36"/>
              </w:rPr>
              <w:t>:00</w:t>
            </w:r>
            <w:r w:rsidRPr="005636C1">
              <w:rPr>
                <w:sz w:val="36"/>
                <w:szCs w:val="36"/>
              </w:rPr>
              <w:t>.</w:t>
            </w:r>
          </w:p>
        </w:tc>
      </w:tr>
    </w:tbl>
    <w:p w14:paraId="395D07A0" w14:textId="12E7E223" w:rsidR="00EE5A51" w:rsidRDefault="00EE5A51" w:rsidP="009117C3">
      <w:pPr>
        <w:pStyle w:val="Odstavecseseznamem"/>
        <w:ind w:left="0"/>
        <w:rPr>
          <w:sz w:val="32"/>
          <w:szCs w:val="32"/>
        </w:rPr>
      </w:pPr>
    </w:p>
    <w:p w14:paraId="683CDFCC" w14:textId="31B6B148" w:rsidR="009117C3" w:rsidRPr="009117C3" w:rsidRDefault="002A5068" w:rsidP="009117C3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20</w:t>
      </w:r>
      <w:r w:rsidR="00E1293B">
        <w:rPr>
          <w:sz w:val="32"/>
          <w:szCs w:val="32"/>
        </w:rPr>
        <w:t>.</w:t>
      </w:r>
      <w:r w:rsidR="009117C3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1B7597" w14:paraId="619118A5" w14:textId="77777777" w:rsidTr="00623E72">
        <w:trPr>
          <w:trHeight w:val="517"/>
        </w:trPr>
        <w:tc>
          <w:tcPr>
            <w:tcW w:w="1217" w:type="dxa"/>
          </w:tcPr>
          <w:p w14:paraId="02627638" w14:textId="77777777" w:rsidR="001B7597" w:rsidRPr="001033A5" w:rsidRDefault="001B7597" w:rsidP="001B75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165E0568" w14:textId="52815249" w:rsidR="001B7597" w:rsidRPr="009117C3" w:rsidRDefault="002A5068" w:rsidP="001B75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="00BF51D1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5</w:t>
            </w:r>
            <w:r w:rsidR="001B75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</w:tcPr>
          <w:p w14:paraId="5AE7EEAA" w14:textId="77777777" w:rsidR="001B7597" w:rsidRDefault="001B7597" w:rsidP="00171352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</w:p>
          <w:p w14:paraId="5D53592E" w14:textId="049CC2C9" w:rsidR="00DC09B3" w:rsidRPr="00290EDA" w:rsidRDefault="00DC09B3" w:rsidP="00171352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RUŠENO</w:t>
            </w:r>
          </w:p>
        </w:tc>
      </w:tr>
      <w:tr w:rsidR="002A5068" w14:paraId="6F782F5C" w14:textId="77777777" w:rsidTr="00623E72">
        <w:trPr>
          <w:trHeight w:val="517"/>
        </w:trPr>
        <w:tc>
          <w:tcPr>
            <w:tcW w:w="1217" w:type="dxa"/>
          </w:tcPr>
          <w:p w14:paraId="66FCC43A" w14:textId="054B820C" w:rsidR="002A5068" w:rsidRPr="001033A5" w:rsidRDefault="002A5068" w:rsidP="002A50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</w:p>
          <w:p w14:paraId="54C6BEB4" w14:textId="65D5093D" w:rsidR="002A5068" w:rsidRDefault="002A5068" w:rsidP="002A50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5.</w:t>
            </w:r>
          </w:p>
        </w:tc>
        <w:tc>
          <w:tcPr>
            <w:tcW w:w="7809" w:type="dxa"/>
          </w:tcPr>
          <w:p w14:paraId="67A11CD1" w14:textId="77777777" w:rsidR="00A00D0C" w:rsidRPr="003F5950" w:rsidRDefault="00A00D0C" w:rsidP="00A00D0C">
            <w:pPr>
              <w:spacing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 xml:space="preserve">10:00-12:00 </w:t>
            </w:r>
            <w:proofErr w:type="spellStart"/>
            <w:r>
              <w:rPr>
                <w:sz w:val="40"/>
                <w:szCs w:val="40"/>
                <w:u w:val="single"/>
              </w:rPr>
              <w:t>Paměťolamy</w:t>
            </w:r>
            <w:proofErr w:type="spellEnd"/>
          </w:p>
          <w:p w14:paraId="2ADB6328" w14:textId="65173D7A" w:rsidR="00A00D0C" w:rsidRDefault="00A00D0C" w:rsidP="00A00D0C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1B7597">
              <w:rPr>
                <w:sz w:val="36"/>
                <w:szCs w:val="36"/>
              </w:rPr>
              <w:t>Pojďme si zasoutěžit ve vědomostních soutěžích a kvízech. Hravou formou si procv</w:t>
            </w:r>
            <w:r w:rsidR="00BF5A21">
              <w:rPr>
                <w:sz w:val="36"/>
                <w:szCs w:val="36"/>
              </w:rPr>
              <w:t>ičíme paměť, oprášíme vědomosti</w:t>
            </w:r>
            <w:r w:rsidR="00BF5A21">
              <w:rPr>
                <w:sz w:val="36"/>
                <w:szCs w:val="36"/>
              </w:rPr>
              <w:br/>
            </w:r>
            <w:bookmarkStart w:id="0" w:name="_GoBack"/>
            <w:bookmarkEnd w:id="0"/>
            <w:r w:rsidRPr="001B7597">
              <w:rPr>
                <w:sz w:val="36"/>
                <w:szCs w:val="36"/>
              </w:rPr>
              <w:t>a poměříme své síly s ostatními.</w:t>
            </w:r>
          </w:p>
          <w:p w14:paraId="79BD7AB5" w14:textId="04E2B141" w:rsidR="002A5068" w:rsidRPr="00A00D0C" w:rsidRDefault="00A00D0C" w:rsidP="002A5068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v kanceláři TC v 10:00.</w:t>
            </w:r>
          </w:p>
          <w:p w14:paraId="678EE1C5" w14:textId="4D0D1933" w:rsidR="002A5068" w:rsidRDefault="002A5068" w:rsidP="002A5068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2F6B34">
              <w:rPr>
                <w:sz w:val="36"/>
                <w:szCs w:val="36"/>
              </w:rPr>
              <w:t>P</w:t>
            </w:r>
            <w:r>
              <w:rPr>
                <w:sz w:val="36"/>
                <w:szCs w:val="36"/>
              </w:rPr>
              <w:t>řihlásit se můžete do 12</w:t>
            </w:r>
            <w:r w:rsidRPr="002F6B34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5</w:t>
            </w:r>
            <w:r w:rsidRPr="002F6B34">
              <w:rPr>
                <w:sz w:val="36"/>
                <w:szCs w:val="36"/>
              </w:rPr>
              <w:t>. do 12:00.</w:t>
            </w:r>
          </w:p>
        </w:tc>
      </w:tr>
    </w:tbl>
    <w:p w14:paraId="7EEA70D1" w14:textId="0CE949A7" w:rsidR="002A5068" w:rsidRDefault="002A5068" w:rsidP="00FD79CC">
      <w:pPr>
        <w:pStyle w:val="Odstavecseseznamem"/>
        <w:ind w:left="0"/>
        <w:rPr>
          <w:sz w:val="32"/>
          <w:szCs w:val="32"/>
        </w:rPr>
      </w:pPr>
    </w:p>
    <w:p w14:paraId="6CBB3AB8" w14:textId="65C8A7BE" w:rsidR="00DC09B3" w:rsidRDefault="00DC09B3" w:rsidP="00FD79CC">
      <w:pPr>
        <w:pStyle w:val="Odstavecseseznamem"/>
        <w:ind w:left="0"/>
        <w:rPr>
          <w:sz w:val="32"/>
          <w:szCs w:val="32"/>
        </w:rPr>
      </w:pPr>
    </w:p>
    <w:p w14:paraId="5DD80A73" w14:textId="4415C33B" w:rsidR="00DC09B3" w:rsidRDefault="00DC09B3" w:rsidP="00FD79CC">
      <w:pPr>
        <w:pStyle w:val="Odstavecseseznamem"/>
        <w:ind w:left="0"/>
        <w:rPr>
          <w:sz w:val="32"/>
          <w:szCs w:val="32"/>
        </w:rPr>
      </w:pPr>
    </w:p>
    <w:p w14:paraId="11EF8607" w14:textId="2CF57AFC" w:rsidR="00DC09B3" w:rsidRDefault="00DC09B3" w:rsidP="00FD79CC">
      <w:pPr>
        <w:pStyle w:val="Odstavecseseznamem"/>
        <w:ind w:left="0"/>
        <w:rPr>
          <w:sz w:val="32"/>
          <w:szCs w:val="32"/>
        </w:rPr>
      </w:pPr>
    </w:p>
    <w:p w14:paraId="607BD11D" w14:textId="77777777" w:rsidR="00DC09B3" w:rsidRDefault="00DC09B3" w:rsidP="00FD79CC">
      <w:pPr>
        <w:pStyle w:val="Odstavecseseznamem"/>
        <w:ind w:left="0"/>
        <w:rPr>
          <w:sz w:val="32"/>
          <w:szCs w:val="32"/>
        </w:rPr>
      </w:pPr>
    </w:p>
    <w:p w14:paraId="0DF8C7AA" w14:textId="51A6968D" w:rsidR="008C4947" w:rsidRDefault="002A5068" w:rsidP="00FD79CC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21</w:t>
      </w:r>
      <w:r w:rsidR="003A08F9">
        <w:rPr>
          <w:sz w:val="32"/>
          <w:szCs w:val="32"/>
        </w:rPr>
        <w:t>.</w:t>
      </w:r>
      <w:r w:rsidR="003A08F9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690"/>
      </w:tblGrid>
      <w:tr w:rsidR="003A08F9" w14:paraId="19C9E171" w14:textId="77777777" w:rsidTr="0004707E">
        <w:trPr>
          <w:trHeight w:val="523"/>
        </w:trPr>
        <w:tc>
          <w:tcPr>
            <w:tcW w:w="1217" w:type="dxa"/>
          </w:tcPr>
          <w:p w14:paraId="5F559DE6" w14:textId="77777777" w:rsidR="003A08F9" w:rsidRDefault="003A08F9" w:rsidP="00BF10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72976B53" w14:textId="13CF8605" w:rsidR="003A08F9" w:rsidRPr="009117C3" w:rsidRDefault="002A5068" w:rsidP="00BF10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  <w:r w:rsidR="00BF51D1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5</w:t>
            </w:r>
            <w:r w:rsidR="003A08F9">
              <w:rPr>
                <w:sz w:val="36"/>
                <w:szCs w:val="36"/>
              </w:rPr>
              <w:t>.</w:t>
            </w:r>
          </w:p>
        </w:tc>
        <w:tc>
          <w:tcPr>
            <w:tcW w:w="7690" w:type="dxa"/>
            <w:vAlign w:val="center"/>
          </w:tcPr>
          <w:p w14:paraId="3AC756D9" w14:textId="53E722B2" w:rsidR="002A6BEC" w:rsidRDefault="002A6BEC" w:rsidP="00A00D0C">
            <w:pPr>
              <w:spacing w:after="0"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-12:00</w:t>
            </w:r>
            <w:r w:rsidR="00A00D0C">
              <w:rPr>
                <w:sz w:val="40"/>
                <w:szCs w:val="40"/>
                <w:u w:val="single"/>
              </w:rPr>
              <w:t xml:space="preserve"> Břeclav od A do Z</w:t>
            </w:r>
          </w:p>
          <w:p w14:paraId="652AE200" w14:textId="4E18FD61" w:rsidR="00A00D0C" w:rsidRDefault="00A00D0C" w:rsidP="00A00D0C">
            <w:pPr>
              <w:spacing w:after="0" w:line="276" w:lineRule="auto"/>
              <w:jc w:val="both"/>
              <w:rPr>
                <w:sz w:val="36"/>
                <w:szCs w:val="36"/>
              </w:rPr>
            </w:pPr>
            <w:r w:rsidRPr="009727D6">
              <w:rPr>
                <w:sz w:val="36"/>
                <w:szCs w:val="36"/>
              </w:rPr>
              <w:t>Pokra</w:t>
            </w:r>
            <w:r w:rsidR="00BF5A21">
              <w:rPr>
                <w:sz w:val="36"/>
                <w:szCs w:val="36"/>
              </w:rPr>
              <w:t>čujeme v objevování zajímavostí</w:t>
            </w:r>
            <w:r w:rsidR="00BF5A21">
              <w:rPr>
                <w:sz w:val="36"/>
                <w:szCs w:val="36"/>
              </w:rPr>
              <w:br/>
            </w:r>
            <w:r w:rsidRPr="009727D6">
              <w:rPr>
                <w:sz w:val="36"/>
                <w:szCs w:val="36"/>
              </w:rPr>
              <w:t xml:space="preserve">z Břeclavi a jejích </w:t>
            </w:r>
            <w:r w:rsidR="00BF5A21">
              <w:rPr>
                <w:sz w:val="36"/>
                <w:szCs w:val="36"/>
              </w:rPr>
              <w:t>místních částí. Možná</w:t>
            </w:r>
            <w:r w:rsidR="00BF5A21">
              <w:rPr>
                <w:sz w:val="36"/>
                <w:szCs w:val="36"/>
              </w:rPr>
              <w:br/>
            </w:r>
            <w:r w:rsidRPr="009727D6">
              <w:rPr>
                <w:sz w:val="36"/>
                <w:szCs w:val="36"/>
              </w:rPr>
              <w:t>si někdo z vás říká, že už jsme si řekli vše podstatné</w:t>
            </w:r>
            <w:r w:rsidR="00BF5A21">
              <w:rPr>
                <w:sz w:val="36"/>
                <w:szCs w:val="36"/>
              </w:rPr>
              <w:t>, ale opak je pravdou. Společně</w:t>
            </w:r>
            <w:r w:rsidR="00BF5A21">
              <w:rPr>
                <w:sz w:val="36"/>
                <w:szCs w:val="36"/>
              </w:rPr>
              <w:br/>
            </w:r>
            <w:r w:rsidRPr="009727D6">
              <w:rPr>
                <w:sz w:val="36"/>
                <w:szCs w:val="36"/>
              </w:rPr>
              <w:t>si znovu připomeneme, že i naše město má bohatou historii a skrývá mnoho zajímavých příběhů.</w:t>
            </w:r>
          </w:p>
          <w:p w14:paraId="27B1AA2D" w14:textId="409CC3DC" w:rsidR="00A00D0C" w:rsidRPr="003F5950" w:rsidRDefault="00A00D0C" w:rsidP="00A00D0C">
            <w:pPr>
              <w:spacing w:after="0"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36"/>
                <w:szCs w:val="36"/>
              </w:rPr>
              <w:t>Sraz v kanceláři TC v 10:00</w:t>
            </w:r>
          </w:p>
          <w:p w14:paraId="6461DF8C" w14:textId="766FD636" w:rsidR="003A08F9" w:rsidRPr="00884059" w:rsidRDefault="00681E03" w:rsidP="00A00D0C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="002A5068">
              <w:rPr>
                <w:sz w:val="36"/>
                <w:szCs w:val="36"/>
              </w:rPr>
              <w:t>řihlásit se můžete do 14. 5</w:t>
            </w:r>
            <w:r w:rsidR="003A08F9">
              <w:rPr>
                <w:sz w:val="36"/>
                <w:szCs w:val="36"/>
              </w:rPr>
              <w:t>. do 12:00</w:t>
            </w:r>
            <w:r w:rsidR="003A08F9" w:rsidRPr="005636C1">
              <w:rPr>
                <w:sz w:val="36"/>
                <w:szCs w:val="36"/>
              </w:rPr>
              <w:t>.</w:t>
            </w:r>
          </w:p>
        </w:tc>
      </w:tr>
    </w:tbl>
    <w:p w14:paraId="2B5AFA22" w14:textId="676C30A6" w:rsidR="00AF78F4" w:rsidRDefault="00AF78F4" w:rsidP="0033757A">
      <w:pPr>
        <w:pStyle w:val="Odstavecseseznamem"/>
        <w:ind w:left="0"/>
        <w:rPr>
          <w:sz w:val="32"/>
          <w:szCs w:val="32"/>
        </w:rPr>
      </w:pPr>
    </w:p>
    <w:p w14:paraId="567D2417" w14:textId="33D6C73F" w:rsidR="0033757A" w:rsidRPr="009117C3" w:rsidRDefault="002A5068" w:rsidP="0033757A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22</w:t>
      </w:r>
      <w:r w:rsidR="0033757A">
        <w:rPr>
          <w:sz w:val="32"/>
          <w:szCs w:val="32"/>
        </w:rPr>
        <w:t>.</w:t>
      </w:r>
      <w:r w:rsidR="0033757A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33757A" w14:paraId="47A43CB4" w14:textId="77777777" w:rsidTr="00BF10CC">
        <w:trPr>
          <w:trHeight w:val="1089"/>
        </w:trPr>
        <w:tc>
          <w:tcPr>
            <w:tcW w:w="1217" w:type="dxa"/>
          </w:tcPr>
          <w:p w14:paraId="19DE7746" w14:textId="77777777" w:rsidR="0033757A" w:rsidRDefault="0033757A" w:rsidP="00BF10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06928802" w14:textId="01F1F276" w:rsidR="0033757A" w:rsidRPr="009117C3" w:rsidRDefault="002A5068" w:rsidP="00BF10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  <w:r w:rsidR="0033757A" w:rsidRPr="002D30E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5</w:t>
            </w:r>
            <w:r w:rsidR="0033757A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vAlign w:val="center"/>
          </w:tcPr>
          <w:p w14:paraId="5B0D9F39" w14:textId="364BCE12" w:rsidR="002A6BEC" w:rsidRPr="002A6BEC" w:rsidRDefault="00473AA7" w:rsidP="00F84548">
            <w:pPr>
              <w:pStyle w:val="Odstavecseseznamem"/>
              <w:spacing w:after="0" w:line="276" w:lineRule="auto"/>
              <w:ind w:left="0"/>
              <w:rPr>
                <w:sz w:val="40"/>
                <w:szCs w:val="36"/>
                <w:u w:val="single"/>
              </w:rPr>
            </w:pPr>
            <w:r>
              <w:rPr>
                <w:sz w:val="40"/>
                <w:szCs w:val="36"/>
                <w:u w:val="single"/>
              </w:rPr>
              <w:t>8:20-16:15</w:t>
            </w:r>
            <w:r w:rsidR="002A6BEC" w:rsidRPr="002A6BEC">
              <w:rPr>
                <w:sz w:val="40"/>
                <w:szCs w:val="36"/>
                <w:u w:val="single"/>
              </w:rPr>
              <w:t xml:space="preserve">  G. J. Mendel – příběh génia</w:t>
            </w:r>
          </w:p>
          <w:p w14:paraId="780F98D2" w14:textId="6478CF4E" w:rsidR="00A00D0C" w:rsidRDefault="002A6BEC" w:rsidP="00BF5A21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 w:rsidRPr="002A6BEC">
              <w:rPr>
                <w:sz w:val="36"/>
                <w:szCs w:val="36"/>
              </w:rPr>
              <w:t>Přijďte poznat život a objevy zakladatele genetiky, jeho práci na principech dědičnosti i jeho zájmy, jako byla meteorologie a včelaření. Moderně zpracovaná expozice</w:t>
            </w:r>
            <w:r w:rsidR="00473AA7">
              <w:rPr>
                <w:sz w:val="36"/>
                <w:szCs w:val="36"/>
              </w:rPr>
              <w:t xml:space="preserve"> v Mendelově muzeu v Brně</w:t>
            </w:r>
            <w:r w:rsidRPr="002A6BEC">
              <w:rPr>
                <w:sz w:val="36"/>
                <w:szCs w:val="36"/>
              </w:rPr>
              <w:t xml:space="preserve"> vás provede</w:t>
            </w:r>
            <w:r w:rsidR="00A00D0C">
              <w:rPr>
                <w:sz w:val="36"/>
                <w:szCs w:val="36"/>
              </w:rPr>
              <w:t xml:space="preserve"> jeho vědeckým i osobním světem a také jeho osobním pokojem.</w:t>
            </w:r>
          </w:p>
          <w:p w14:paraId="2FD24DA0" w14:textId="4B055EAF" w:rsidR="002A6BEC" w:rsidRDefault="002A6BEC" w:rsidP="00BF5A21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lou výstavou nás provede zkušený průvodce. Cena pro ZTP/P zdarma, senior 150 Kč.</w:t>
            </w:r>
          </w:p>
          <w:p w14:paraId="386F6F2C" w14:textId="77777777" w:rsidR="00A00D0C" w:rsidRDefault="00A00D0C" w:rsidP="00BF5A21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před budovou vlakového nádraží v 8:20.</w:t>
            </w:r>
          </w:p>
          <w:p w14:paraId="4DE43A7A" w14:textId="7EC0541B" w:rsidR="00A00D0C" w:rsidRPr="00A00D0C" w:rsidRDefault="00A00D0C" w:rsidP="00BF5A21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 do 21. 5. do 12:00</w:t>
            </w:r>
            <w:r w:rsidRPr="005636C1">
              <w:rPr>
                <w:sz w:val="36"/>
                <w:szCs w:val="36"/>
              </w:rPr>
              <w:t>.</w:t>
            </w:r>
          </w:p>
        </w:tc>
      </w:tr>
      <w:tr w:rsidR="002A5068" w14:paraId="06AD88DF" w14:textId="77777777" w:rsidTr="00BF10CC">
        <w:trPr>
          <w:trHeight w:val="1089"/>
        </w:trPr>
        <w:tc>
          <w:tcPr>
            <w:tcW w:w="1217" w:type="dxa"/>
          </w:tcPr>
          <w:p w14:paraId="4A688DE8" w14:textId="685CE674" w:rsidR="002A5068" w:rsidRPr="001033A5" w:rsidRDefault="002A5068" w:rsidP="002A50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ČT</w:t>
            </w:r>
          </w:p>
          <w:p w14:paraId="5B6F9E5D" w14:textId="06B3B4B5" w:rsidR="002A5068" w:rsidRDefault="002A5068" w:rsidP="002A50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.5.</w:t>
            </w:r>
          </w:p>
        </w:tc>
        <w:tc>
          <w:tcPr>
            <w:tcW w:w="7809" w:type="dxa"/>
            <w:vAlign w:val="center"/>
          </w:tcPr>
          <w:p w14:paraId="1FA6710A" w14:textId="77777777" w:rsidR="00473AA7" w:rsidRDefault="00473AA7" w:rsidP="00473AA7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-12</w:t>
            </w:r>
            <w:r w:rsidRPr="00CE17BE">
              <w:rPr>
                <w:sz w:val="40"/>
                <w:szCs w:val="40"/>
                <w:u w:val="single"/>
              </w:rPr>
              <w:t xml:space="preserve">:00 </w:t>
            </w:r>
            <w:r>
              <w:rPr>
                <w:sz w:val="40"/>
                <w:szCs w:val="40"/>
                <w:u w:val="single"/>
              </w:rPr>
              <w:t>Kdo ví, ať odpoví</w:t>
            </w:r>
          </w:p>
          <w:p w14:paraId="4F4B47E7" w14:textId="77777777" w:rsidR="00473AA7" w:rsidRDefault="00473AA7" w:rsidP="00473AA7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jďme si společně užít hravé dopoledne, kdy zábavnou formou procvičíme naši paměť a možná se i něco nového naučíme.</w:t>
            </w:r>
          </w:p>
          <w:p w14:paraId="219981A5" w14:textId="2ACFF13D" w:rsidR="002A5068" w:rsidRDefault="00473AA7" w:rsidP="002A5068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F402A3">
              <w:rPr>
                <w:sz w:val="36"/>
                <w:szCs w:val="36"/>
              </w:rPr>
              <w:t>Sraz</w:t>
            </w:r>
            <w:r>
              <w:rPr>
                <w:sz w:val="36"/>
                <w:szCs w:val="36"/>
              </w:rPr>
              <w:t xml:space="preserve"> v kanceláři v 10:00.</w:t>
            </w:r>
          </w:p>
          <w:p w14:paraId="641B4EDE" w14:textId="69D251C8" w:rsidR="002A5068" w:rsidRDefault="002A5068" w:rsidP="002A5068">
            <w:pPr>
              <w:spacing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36"/>
                <w:szCs w:val="36"/>
              </w:rPr>
              <w:t>Přihlásit se můžete do 26. 5. do 12:00</w:t>
            </w:r>
            <w:r w:rsidRPr="005636C1">
              <w:rPr>
                <w:sz w:val="36"/>
                <w:szCs w:val="36"/>
              </w:rPr>
              <w:t>.</w:t>
            </w:r>
          </w:p>
        </w:tc>
      </w:tr>
    </w:tbl>
    <w:p w14:paraId="6711AAF4" w14:textId="781A5DBC" w:rsidR="00C60E3D" w:rsidRPr="00EE7B3F" w:rsidRDefault="00C60E3D" w:rsidP="00C60E3D">
      <w:pPr>
        <w:pStyle w:val="Nadpis2"/>
        <w:spacing w:before="360"/>
        <w:rPr>
          <w:b/>
          <w:sz w:val="36"/>
          <w:szCs w:val="36"/>
        </w:rPr>
      </w:pPr>
      <w:r w:rsidRPr="00EE7B3F">
        <w:rPr>
          <w:b/>
          <w:sz w:val="36"/>
          <w:szCs w:val="36"/>
        </w:rPr>
        <w:t>Kontakty</w:t>
      </w:r>
    </w:p>
    <w:p w14:paraId="2BD85132" w14:textId="77777777" w:rsidR="00C60E3D" w:rsidRPr="00EE7B3F" w:rsidRDefault="00C60E3D" w:rsidP="00C60E3D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EE7B3F">
        <w:rPr>
          <w:rFonts w:eastAsiaTheme="minorEastAsia"/>
          <w:color w:val="auto"/>
          <w:sz w:val="36"/>
          <w:szCs w:val="36"/>
          <w:u w:val="none"/>
        </w:rPr>
        <w:t>Centrum sociální rehabilitace</w:t>
      </w:r>
    </w:p>
    <w:p w14:paraId="24AFBCFD" w14:textId="77777777" w:rsidR="00C60E3D" w:rsidRDefault="00C60E3D" w:rsidP="00C60E3D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proofErr w:type="spellStart"/>
      <w:r w:rsidRPr="00EE7B3F">
        <w:rPr>
          <w:rFonts w:eastAsiaTheme="minorEastAsia"/>
          <w:color w:val="auto"/>
          <w:sz w:val="36"/>
          <w:szCs w:val="36"/>
          <w:u w:val="none"/>
        </w:rPr>
        <w:t>TyfloCentrum</w:t>
      </w:r>
      <w:proofErr w:type="spellEnd"/>
      <w:r w:rsidRPr="00EE7B3F">
        <w:rPr>
          <w:rFonts w:eastAsiaTheme="minorEastAsia"/>
          <w:color w:val="auto"/>
          <w:sz w:val="36"/>
          <w:szCs w:val="36"/>
          <w:u w:val="none"/>
        </w:rPr>
        <w:t xml:space="preserve"> Brno, o.p.s.</w:t>
      </w:r>
      <w:r w:rsidR="00FC3F94">
        <w:rPr>
          <w:rFonts w:eastAsiaTheme="minorEastAsia"/>
          <w:color w:val="auto"/>
          <w:sz w:val="36"/>
          <w:szCs w:val="36"/>
          <w:u w:val="none"/>
        </w:rPr>
        <w:t>, pobočka Břeclav</w:t>
      </w:r>
    </w:p>
    <w:p w14:paraId="04F1F6E0" w14:textId="77777777" w:rsidR="00233215" w:rsidRPr="00BD3695" w:rsidRDefault="00FC3F94" w:rsidP="00FC3F94">
      <w:pPr>
        <w:rPr>
          <w:sz w:val="36"/>
        </w:rPr>
      </w:pPr>
      <w:r w:rsidRPr="00BD3695">
        <w:rPr>
          <w:sz w:val="36"/>
        </w:rPr>
        <w:t>Národních hrdinů 12/1</w:t>
      </w:r>
      <w:r w:rsidR="00BD3695">
        <w:rPr>
          <w:sz w:val="36"/>
        </w:rPr>
        <w:t xml:space="preserve">, 690 02 </w:t>
      </w:r>
      <w:r w:rsidR="00233215" w:rsidRPr="00BD3695">
        <w:rPr>
          <w:sz w:val="36"/>
        </w:rPr>
        <w:t>Břeclav</w:t>
      </w:r>
    </w:p>
    <w:p w14:paraId="5198B55B" w14:textId="77777777" w:rsidR="00233215" w:rsidRPr="00BD3695" w:rsidRDefault="00BD3695" w:rsidP="00BD3695">
      <w:pPr>
        <w:keepNext/>
        <w:keepLines/>
        <w:shd w:val="clear" w:color="auto" w:fill="D9E2F3" w:themeFill="accent5" w:themeFillTint="33"/>
        <w:spacing w:before="360" w:after="240"/>
        <w:outlineLvl w:val="1"/>
        <w:rPr>
          <w:rFonts w:eastAsiaTheme="majorEastAsia"/>
          <w:color w:val="002060"/>
          <w:sz w:val="36"/>
          <w:szCs w:val="36"/>
        </w:rPr>
      </w:pPr>
      <w:r>
        <w:rPr>
          <w:rFonts w:eastAsiaTheme="majorEastAsia"/>
          <w:color w:val="002060"/>
          <w:sz w:val="36"/>
          <w:szCs w:val="36"/>
        </w:rPr>
        <w:t>Pracovnice</w:t>
      </w:r>
    </w:p>
    <w:p w14:paraId="6A7256EC" w14:textId="77777777" w:rsidR="00FC3F94" w:rsidRPr="00BD3695" w:rsidRDefault="00FC3F94" w:rsidP="00CF366F">
      <w:pPr>
        <w:spacing w:line="276" w:lineRule="auto"/>
        <w:rPr>
          <w:sz w:val="36"/>
        </w:rPr>
      </w:pPr>
      <w:r w:rsidRPr="00BD3695">
        <w:rPr>
          <w:sz w:val="36"/>
        </w:rPr>
        <w:t>Mgr. Eva Jarošová, sociální pracovnice</w:t>
      </w:r>
    </w:p>
    <w:p w14:paraId="3F7D8708" w14:textId="77777777" w:rsidR="00FC3F94" w:rsidRDefault="00FC3F94" w:rsidP="00CF366F">
      <w:pPr>
        <w:spacing w:line="276" w:lineRule="auto"/>
        <w:rPr>
          <w:sz w:val="36"/>
        </w:rPr>
      </w:pPr>
      <w:r w:rsidRPr="00BD3695">
        <w:rPr>
          <w:sz w:val="36"/>
        </w:rPr>
        <w:t xml:space="preserve">Jindra </w:t>
      </w:r>
      <w:proofErr w:type="spellStart"/>
      <w:r w:rsidRPr="00BD3695">
        <w:rPr>
          <w:sz w:val="36"/>
        </w:rPr>
        <w:t>Seigertschmidová</w:t>
      </w:r>
      <w:proofErr w:type="spellEnd"/>
      <w:r w:rsidRPr="00BD3695">
        <w:rPr>
          <w:sz w:val="36"/>
        </w:rPr>
        <w:t>, pracovnice v sociálních službách</w:t>
      </w:r>
    </w:p>
    <w:p w14:paraId="4DB21BF1" w14:textId="77777777" w:rsidR="002432E9" w:rsidRPr="00F03D74" w:rsidRDefault="00DE540B" w:rsidP="00F03D74">
      <w:pPr>
        <w:rPr>
          <w:sz w:val="36"/>
        </w:rPr>
      </w:pPr>
      <w:r>
        <w:rPr>
          <w:sz w:val="36"/>
        </w:rPr>
        <w:t>Telefon: 774 715 106</w:t>
      </w:r>
    </w:p>
    <w:sectPr w:rsidR="002432E9" w:rsidRPr="00F03D74" w:rsidSect="009D566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5013A" w14:textId="77777777" w:rsidR="00CD501C" w:rsidRDefault="00CD501C" w:rsidP="00FD79CC">
      <w:r>
        <w:separator/>
      </w:r>
    </w:p>
  </w:endnote>
  <w:endnote w:type="continuationSeparator" w:id="0">
    <w:p w14:paraId="5D0E8F68" w14:textId="77777777" w:rsidR="00CD501C" w:rsidRDefault="00CD501C" w:rsidP="00F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D7899" w14:textId="77777777" w:rsidR="00CD501C" w:rsidRDefault="00CD501C" w:rsidP="00FD79CC">
      <w:r>
        <w:separator/>
      </w:r>
    </w:p>
  </w:footnote>
  <w:footnote w:type="continuationSeparator" w:id="0">
    <w:p w14:paraId="28674FF4" w14:textId="77777777" w:rsidR="00CD501C" w:rsidRDefault="00CD501C" w:rsidP="00FD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CD84" w14:textId="77777777" w:rsidR="00BF10CC" w:rsidRPr="00FD79CC" w:rsidRDefault="00BF10CC" w:rsidP="003F203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C024" w14:textId="77777777" w:rsidR="00BF10CC" w:rsidRDefault="00BF10C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0A90A0" wp14:editId="6A5B0C96">
          <wp:simplePos x="0" y="0"/>
          <wp:positionH relativeFrom="column">
            <wp:posOffset>1348105</wp:posOffset>
          </wp:positionH>
          <wp:positionV relativeFrom="paragraph">
            <wp:posOffset>-106680</wp:posOffset>
          </wp:positionV>
          <wp:extent cx="3101340" cy="431165"/>
          <wp:effectExtent l="0" t="0" r="0" b="0"/>
          <wp:wrapTight wrapText="bothSides">
            <wp:wrapPolygon edited="0">
              <wp:start x="265" y="954"/>
              <wp:lineTo x="133" y="6680"/>
              <wp:lineTo x="133" y="16224"/>
              <wp:lineTo x="398" y="20041"/>
              <wp:lineTo x="2388" y="20041"/>
              <wp:lineTo x="21361" y="16224"/>
              <wp:lineTo x="21361" y="6680"/>
              <wp:lineTo x="2521" y="954"/>
              <wp:lineTo x="265" y="954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67"/>
    <w:multiLevelType w:val="hybridMultilevel"/>
    <w:tmpl w:val="E306E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AE"/>
    <w:multiLevelType w:val="hybridMultilevel"/>
    <w:tmpl w:val="E118D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729"/>
    <w:multiLevelType w:val="hybridMultilevel"/>
    <w:tmpl w:val="66C61526"/>
    <w:lvl w:ilvl="0" w:tplc="FCEA47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F67"/>
    <w:multiLevelType w:val="hybridMultilevel"/>
    <w:tmpl w:val="C2642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B04"/>
    <w:multiLevelType w:val="hybridMultilevel"/>
    <w:tmpl w:val="F9D29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F70"/>
    <w:multiLevelType w:val="hybridMultilevel"/>
    <w:tmpl w:val="7974DD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AB2F73"/>
    <w:multiLevelType w:val="hybridMultilevel"/>
    <w:tmpl w:val="27CE8256"/>
    <w:lvl w:ilvl="0" w:tplc="9EF6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5518"/>
    <w:multiLevelType w:val="hybridMultilevel"/>
    <w:tmpl w:val="43EAB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D76E7"/>
    <w:multiLevelType w:val="hybridMultilevel"/>
    <w:tmpl w:val="9DAE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7F31"/>
    <w:multiLevelType w:val="hybridMultilevel"/>
    <w:tmpl w:val="A7E8FF58"/>
    <w:lvl w:ilvl="0" w:tplc="04050011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96F5A"/>
    <w:multiLevelType w:val="hybridMultilevel"/>
    <w:tmpl w:val="61EAB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95B62"/>
    <w:multiLevelType w:val="hybridMultilevel"/>
    <w:tmpl w:val="140EBE4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690E2B"/>
    <w:multiLevelType w:val="hybridMultilevel"/>
    <w:tmpl w:val="EA765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9"/>
    <w:rsid w:val="00002F56"/>
    <w:rsid w:val="0000570F"/>
    <w:rsid w:val="000079E2"/>
    <w:rsid w:val="000143EE"/>
    <w:rsid w:val="00014F66"/>
    <w:rsid w:val="0003235A"/>
    <w:rsid w:val="00032ADF"/>
    <w:rsid w:val="0003697F"/>
    <w:rsid w:val="0004126C"/>
    <w:rsid w:val="0004707E"/>
    <w:rsid w:val="0005021B"/>
    <w:rsid w:val="0006217B"/>
    <w:rsid w:val="00067B5A"/>
    <w:rsid w:val="0007139E"/>
    <w:rsid w:val="00082F34"/>
    <w:rsid w:val="000846EC"/>
    <w:rsid w:val="000860EF"/>
    <w:rsid w:val="000861A9"/>
    <w:rsid w:val="000A4151"/>
    <w:rsid w:val="000A4563"/>
    <w:rsid w:val="000A5537"/>
    <w:rsid w:val="000A72C7"/>
    <w:rsid w:val="000B0F29"/>
    <w:rsid w:val="000C2837"/>
    <w:rsid w:val="000C34F3"/>
    <w:rsid w:val="000C7129"/>
    <w:rsid w:val="000D712F"/>
    <w:rsid w:val="000E1185"/>
    <w:rsid w:val="000F5A03"/>
    <w:rsid w:val="001033A5"/>
    <w:rsid w:val="0011370D"/>
    <w:rsid w:val="00115C10"/>
    <w:rsid w:val="001170DD"/>
    <w:rsid w:val="001206C4"/>
    <w:rsid w:val="00124323"/>
    <w:rsid w:val="00126858"/>
    <w:rsid w:val="00126D5D"/>
    <w:rsid w:val="00135804"/>
    <w:rsid w:val="00136630"/>
    <w:rsid w:val="00170540"/>
    <w:rsid w:val="00171352"/>
    <w:rsid w:val="00171A19"/>
    <w:rsid w:val="00173D73"/>
    <w:rsid w:val="00175EE9"/>
    <w:rsid w:val="00186BC4"/>
    <w:rsid w:val="001915C2"/>
    <w:rsid w:val="00193D60"/>
    <w:rsid w:val="00195A6C"/>
    <w:rsid w:val="001967BF"/>
    <w:rsid w:val="001A3ABA"/>
    <w:rsid w:val="001B045C"/>
    <w:rsid w:val="001B2A64"/>
    <w:rsid w:val="001B7597"/>
    <w:rsid w:val="001D1D48"/>
    <w:rsid w:val="001D4B23"/>
    <w:rsid w:val="001E3959"/>
    <w:rsid w:val="001E5467"/>
    <w:rsid w:val="001E62DC"/>
    <w:rsid w:val="001E6DA3"/>
    <w:rsid w:val="001F38C8"/>
    <w:rsid w:val="0020670C"/>
    <w:rsid w:val="00211F83"/>
    <w:rsid w:val="002203B4"/>
    <w:rsid w:val="00222F14"/>
    <w:rsid w:val="00227D0F"/>
    <w:rsid w:val="00231AFD"/>
    <w:rsid w:val="00233215"/>
    <w:rsid w:val="0024090E"/>
    <w:rsid w:val="002432E9"/>
    <w:rsid w:val="00254E71"/>
    <w:rsid w:val="0028224F"/>
    <w:rsid w:val="0029013D"/>
    <w:rsid w:val="00290EDA"/>
    <w:rsid w:val="002925CF"/>
    <w:rsid w:val="002938F6"/>
    <w:rsid w:val="002960A7"/>
    <w:rsid w:val="002A3BDF"/>
    <w:rsid w:val="002A4B56"/>
    <w:rsid w:val="002A5068"/>
    <w:rsid w:val="002A6BEC"/>
    <w:rsid w:val="002B5A08"/>
    <w:rsid w:val="002C7CAB"/>
    <w:rsid w:val="002D30E9"/>
    <w:rsid w:val="002D6900"/>
    <w:rsid w:val="002E7B6F"/>
    <w:rsid w:val="002F6B34"/>
    <w:rsid w:val="0031103B"/>
    <w:rsid w:val="00314837"/>
    <w:rsid w:val="00316272"/>
    <w:rsid w:val="003319B1"/>
    <w:rsid w:val="00331CBE"/>
    <w:rsid w:val="00336ABD"/>
    <w:rsid w:val="0033757A"/>
    <w:rsid w:val="00361164"/>
    <w:rsid w:val="00364951"/>
    <w:rsid w:val="00364D89"/>
    <w:rsid w:val="003659CE"/>
    <w:rsid w:val="00375C3B"/>
    <w:rsid w:val="003773A1"/>
    <w:rsid w:val="00391B47"/>
    <w:rsid w:val="00393784"/>
    <w:rsid w:val="003940CC"/>
    <w:rsid w:val="003954BC"/>
    <w:rsid w:val="0039665B"/>
    <w:rsid w:val="003A0635"/>
    <w:rsid w:val="003A08F9"/>
    <w:rsid w:val="003A0FB1"/>
    <w:rsid w:val="003A259A"/>
    <w:rsid w:val="003A2BC1"/>
    <w:rsid w:val="003A648E"/>
    <w:rsid w:val="003B15CD"/>
    <w:rsid w:val="003C0FA4"/>
    <w:rsid w:val="003C5A0D"/>
    <w:rsid w:val="003C5D82"/>
    <w:rsid w:val="003C61B1"/>
    <w:rsid w:val="003D6330"/>
    <w:rsid w:val="003E2191"/>
    <w:rsid w:val="003F0382"/>
    <w:rsid w:val="003F203D"/>
    <w:rsid w:val="003F5950"/>
    <w:rsid w:val="004034A3"/>
    <w:rsid w:val="004040B0"/>
    <w:rsid w:val="004157E9"/>
    <w:rsid w:val="00445494"/>
    <w:rsid w:val="00446BD6"/>
    <w:rsid w:val="00447759"/>
    <w:rsid w:val="00450AB7"/>
    <w:rsid w:val="0045146E"/>
    <w:rsid w:val="00455F7A"/>
    <w:rsid w:val="00457300"/>
    <w:rsid w:val="00473AA7"/>
    <w:rsid w:val="00474008"/>
    <w:rsid w:val="00480569"/>
    <w:rsid w:val="0048424B"/>
    <w:rsid w:val="0049648C"/>
    <w:rsid w:val="00497CBE"/>
    <w:rsid w:val="004A4EB9"/>
    <w:rsid w:val="004B6D05"/>
    <w:rsid w:val="004C68EB"/>
    <w:rsid w:val="004E3E29"/>
    <w:rsid w:val="004F08DA"/>
    <w:rsid w:val="00510AD6"/>
    <w:rsid w:val="005145B9"/>
    <w:rsid w:val="005162FC"/>
    <w:rsid w:val="00520AB9"/>
    <w:rsid w:val="0053170B"/>
    <w:rsid w:val="005504E9"/>
    <w:rsid w:val="005636C1"/>
    <w:rsid w:val="00573CFF"/>
    <w:rsid w:val="00574CC4"/>
    <w:rsid w:val="005768CB"/>
    <w:rsid w:val="00577214"/>
    <w:rsid w:val="00590BC5"/>
    <w:rsid w:val="005A3D56"/>
    <w:rsid w:val="005A5F7B"/>
    <w:rsid w:val="005C22FE"/>
    <w:rsid w:val="005C4B2D"/>
    <w:rsid w:val="005C6E4C"/>
    <w:rsid w:val="005D1595"/>
    <w:rsid w:val="005D6571"/>
    <w:rsid w:val="005D6F8C"/>
    <w:rsid w:val="005E24B5"/>
    <w:rsid w:val="005E335B"/>
    <w:rsid w:val="005E50FB"/>
    <w:rsid w:val="005E7B83"/>
    <w:rsid w:val="005F2DA9"/>
    <w:rsid w:val="005F5347"/>
    <w:rsid w:val="005F5A5A"/>
    <w:rsid w:val="005F601B"/>
    <w:rsid w:val="005F7329"/>
    <w:rsid w:val="00607269"/>
    <w:rsid w:val="00610A44"/>
    <w:rsid w:val="00621511"/>
    <w:rsid w:val="00623E72"/>
    <w:rsid w:val="00624651"/>
    <w:rsid w:val="00626EEA"/>
    <w:rsid w:val="00627C90"/>
    <w:rsid w:val="006304EF"/>
    <w:rsid w:val="0065347F"/>
    <w:rsid w:val="006613A8"/>
    <w:rsid w:val="00662CB9"/>
    <w:rsid w:val="006670C9"/>
    <w:rsid w:val="006719E1"/>
    <w:rsid w:val="0067315D"/>
    <w:rsid w:val="00675845"/>
    <w:rsid w:val="00681E03"/>
    <w:rsid w:val="0068767D"/>
    <w:rsid w:val="00696496"/>
    <w:rsid w:val="006B0F4D"/>
    <w:rsid w:val="006B4E84"/>
    <w:rsid w:val="006D72AF"/>
    <w:rsid w:val="006E25B8"/>
    <w:rsid w:val="006F0CA4"/>
    <w:rsid w:val="006F4C3B"/>
    <w:rsid w:val="00700812"/>
    <w:rsid w:val="007027C1"/>
    <w:rsid w:val="00713AE6"/>
    <w:rsid w:val="00713F83"/>
    <w:rsid w:val="0071443D"/>
    <w:rsid w:val="0071738C"/>
    <w:rsid w:val="00717573"/>
    <w:rsid w:val="007178E3"/>
    <w:rsid w:val="00721B58"/>
    <w:rsid w:val="00732A04"/>
    <w:rsid w:val="007348E9"/>
    <w:rsid w:val="00736FAB"/>
    <w:rsid w:val="00741105"/>
    <w:rsid w:val="00741FA5"/>
    <w:rsid w:val="00753AF9"/>
    <w:rsid w:val="00757600"/>
    <w:rsid w:val="00757E1F"/>
    <w:rsid w:val="00766720"/>
    <w:rsid w:val="00776B9D"/>
    <w:rsid w:val="00796105"/>
    <w:rsid w:val="007A0631"/>
    <w:rsid w:val="007B4C51"/>
    <w:rsid w:val="007C69AC"/>
    <w:rsid w:val="008070F8"/>
    <w:rsid w:val="008113A9"/>
    <w:rsid w:val="00812628"/>
    <w:rsid w:val="008145FD"/>
    <w:rsid w:val="00816A21"/>
    <w:rsid w:val="0082293A"/>
    <w:rsid w:val="00824D11"/>
    <w:rsid w:val="00832848"/>
    <w:rsid w:val="00832AC1"/>
    <w:rsid w:val="0083486C"/>
    <w:rsid w:val="00843DA7"/>
    <w:rsid w:val="00861449"/>
    <w:rsid w:val="00872FAA"/>
    <w:rsid w:val="00876C67"/>
    <w:rsid w:val="00885805"/>
    <w:rsid w:val="0088788D"/>
    <w:rsid w:val="00887AD3"/>
    <w:rsid w:val="008A29D3"/>
    <w:rsid w:val="008B7921"/>
    <w:rsid w:val="008C4947"/>
    <w:rsid w:val="008D3031"/>
    <w:rsid w:val="008D663C"/>
    <w:rsid w:val="008D672C"/>
    <w:rsid w:val="008F48C9"/>
    <w:rsid w:val="00901AB4"/>
    <w:rsid w:val="009029CE"/>
    <w:rsid w:val="00907A81"/>
    <w:rsid w:val="009117C3"/>
    <w:rsid w:val="00911B85"/>
    <w:rsid w:val="009163D3"/>
    <w:rsid w:val="009163F9"/>
    <w:rsid w:val="009267B1"/>
    <w:rsid w:val="009347DD"/>
    <w:rsid w:val="009472E9"/>
    <w:rsid w:val="009574C1"/>
    <w:rsid w:val="009727D6"/>
    <w:rsid w:val="00973FFF"/>
    <w:rsid w:val="0098031A"/>
    <w:rsid w:val="009904BF"/>
    <w:rsid w:val="0099514A"/>
    <w:rsid w:val="00996861"/>
    <w:rsid w:val="00996C93"/>
    <w:rsid w:val="009A00E8"/>
    <w:rsid w:val="009C6D13"/>
    <w:rsid w:val="009D566A"/>
    <w:rsid w:val="009F10E4"/>
    <w:rsid w:val="009F4D20"/>
    <w:rsid w:val="009F5D52"/>
    <w:rsid w:val="00A00D0C"/>
    <w:rsid w:val="00A04BDD"/>
    <w:rsid w:val="00A10E8C"/>
    <w:rsid w:val="00A13811"/>
    <w:rsid w:val="00A219E7"/>
    <w:rsid w:val="00A2529B"/>
    <w:rsid w:val="00A271C0"/>
    <w:rsid w:val="00A30084"/>
    <w:rsid w:val="00A3321E"/>
    <w:rsid w:val="00A3373F"/>
    <w:rsid w:val="00A35031"/>
    <w:rsid w:val="00A37BB0"/>
    <w:rsid w:val="00A65E70"/>
    <w:rsid w:val="00A830BE"/>
    <w:rsid w:val="00AA1A64"/>
    <w:rsid w:val="00AB6EC0"/>
    <w:rsid w:val="00AC2888"/>
    <w:rsid w:val="00AC5F2C"/>
    <w:rsid w:val="00AC78D1"/>
    <w:rsid w:val="00AE1AC3"/>
    <w:rsid w:val="00AF78F4"/>
    <w:rsid w:val="00B0485A"/>
    <w:rsid w:val="00B04A32"/>
    <w:rsid w:val="00B17BD1"/>
    <w:rsid w:val="00B229E7"/>
    <w:rsid w:val="00B24DC9"/>
    <w:rsid w:val="00B31C62"/>
    <w:rsid w:val="00B37B48"/>
    <w:rsid w:val="00B4000A"/>
    <w:rsid w:val="00B51A83"/>
    <w:rsid w:val="00B54429"/>
    <w:rsid w:val="00B572B9"/>
    <w:rsid w:val="00B60687"/>
    <w:rsid w:val="00B60BD5"/>
    <w:rsid w:val="00B81457"/>
    <w:rsid w:val="00BA2D9F"/>
    <w:rsid w:val="00BB0383"/>
    <w:rsid w:val="00BB7717"/>
    <w:rsid w:val="00BD3695"/>
    <w:rsid w:val="00BF10CC"/>
    <w:rsid w:val="00BF51D1"/>
    <w:rsid w:val="00BF5A21"/>
    <w:rsid w:val="00BF690A"/>
    <w:rsid w:val="00C1276A"/>
    <w:rsid w:val="00C246F3"/>
    <w:rsid w:val="00C30F2C"/>
    <w:rsid w:val="00C42409"/>
    <w:rsid w:val="00C46466"/>
    <w:rsid w:val="00C51C6B"/>
    <w:rsid w:val="00C533BA"/>
    <w:rsid w:val="00C56B6D"/>
    <w:rsid w:val="00C57B26"/>
    <w:rsid w:val="00C60E3D"/>
    <w:rsid w:val="00C735DC"/>
    <w:rsid w:val="00C83717"/>
    <w:rsid w:val="00C9772D"/>
    <w:rsid w:val="00CA56EB"/>
    <w:rsid w:val="00CB60EA"/>
    <w:rsid w:val="00CC0436"/>
    <w:rsid w:val="00CD501C"/>
    <w:rsid w:val="00CD5F88"/>
    <w:rsid w:val="00CE177D"/>
    <w:rsid w:val="00CE17BE"/>
    <w:rsid w:val="00CE6731"/>
    <w:rsid w:val="00CE73BC"/>
    <w:rsid w:val="00CF00C9"/>
    <w:rsid w:val="00CF366F"/>
    <w:rsid w:val="00CF7A65"/>
    <w:rsid w:val="00CF7EA5"/>
    <w:rsid w:val="00D02AEB"/>
    <w:rsid w:val="00D2647C"/>
    <w:rsid w:val="00D2699B"/>
    <w:rsid w:val="00D306FA"/>
    <w:rsid w:val="00D30C32"/>
    <w:rsid w:val="00D31463"/>
    <w:rsid w:val="00D336C9"/>
    <w:rsid w:val="00D46426"/>
    <w:rsid w:val="00D641F4"/>
    <w:rsid w:val="00D64330"/>
    <w:rsid w:val="00D713C8"/>
    <w:rsid w:val="00D76052"/>
    <w:rsid w:val="00D904B6"/>
    <w:rsid w:val="00D95DFC"/>
    <w:rsid w:val="00D971F3"/>
    <w:rsid w:val="00DA2CA0"/>
    <w:rsid w:val="00DC09B3"/>
    <w:rsid w:val="00DC21DD"/>
    <w:rsid w:val="00DC376C"/>
    <w:rsid w:val="00DC63AA"/>
    <w:rsid w:val="00DC663A"/>
    <w:rsid w:val="00DD260F"/>
    <w:rsid w:val="00DE540B"/>
    <w:rsid w:val="00E02982"/>
    <w:rsid w:val="00E06BF8"/>
    <w:rsid w:val="00E06E54"/>
    <w:rsid w:val="00E1293B"/>
    <w:rsid w:val="00E37A94"/>
    <w:rsid w:val="00E52A49"/>
    <w:rsid w:val="00E54EA7"/>
    <w:rsid w:val="00E84337"/>
    <w:rsid w:val="00E84DE6"/>
    <w:rsid w:val="00E90017"/>
    <w:rsid w:val="00E94494"/>
    <w:rsid w:val="00EA3F3C"/>
    <w:rsid w:val="00EC22C3"/>
    <w:rsid w:val="00ED3443"/>
    <w:rsid w:val="00ED5B9F"/>
    <w:rsid w:val="00EE3571"/>
    <w:rsid w:val="00EE4A7B"/>
    <w:rsid w:val="00EE5A51"/>
    <w:rsid w:val="00EE756C"/>
    <w:rsid w:val="00EE7B3F"/>
    <w:rsid w:val="00F03D74"/>
    <w:rsid w:val="00F0690F"/>
    <w:rsid w:val="00F07A5D"/>
    <w:rsid w:val="00F12E86"/>
    <w:rsid w:val="00F13BAC"/>
    <w:rsid w:val="00F17A54"/>
    <w:rsid w:val="00F200A9"/>
    <w:rsid w:val="00F20F70"/>
    <w:rsid w:val="00F21C5C"/>
    <w:rsid w:val="00F23D28"/>
    <w:rsid w:val="00F402A3"/>
    <w:rsid w:val="00F46912"/>
    <w:rsid w:val="00F46B22"/>
    <w:rsid w:val="00F60C3A"/>
    <w:rsid w:val="00F65466"/>
    <w:rsid w:val="00F74EF9"/>
    <w:rsid w:val="00F84548"/>
    <w:rsid w:val="00F9061B"/>
    <w:rsid w:val="00FA2929"/>
    <w:rsid w:val="00FA7E84"/>
    <w:rsid w:val="00FB2829"/>
    <w:rsid w:val="00FB628F"/>
    <w:rsid w:val="00FC3F94"/>
    <w:rsid w:val="00FC566C"/>
    <w:rsid w:val="00FD6A86"/>
    <w:rsid w:val="00FD79CC"/>
    <w:rsid w:val="00FE074E"/>
    <w:rsid w:val="00FE6CAB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692DEC"/>
  <w15:chartTrackingRefBased/>
  <w15:docId w15:val="{349E544C-1187-440E-9E79-23A6A8CD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3695"/>
    <w:pPr>
      <w:spacing w:after="120" w:line="36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CC"/>
    <w:pPr>
      <w:keepNext/>
      <w:keepLines/>
      <w:shd w:val="clear" w:color="auto" w:fill="1F3864" w:themeFill="accent5" w:themeFillShade="80"/>
      <w:spacing w:before="120" w:after="240"/>
      <w:jc w:val="center"/>
      <w:outlineLvl w:val="0"/>
    </w:pPr>
    <w:rPr>
      <w:rFonts w:eastAsiaTheme="majorEastAsia"/>
      <w:b w:val="0"/>
      <w:color w:val="FFFFFF" w:themeColor="background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9CC"/>
    <w:pPr>
      <w:keepNext/>
      <w:keepLines/>
      <w:shd w:val="clear" w:color="auto" w:fill="D9E2F3" w:themeFill="accent5" w:themeFillTint="33"/>
      <w:spacing w:after="240"/>
      <w:outlineLvl w:val="1"/>
    </w:pPr>
    <w:rPr>
      <w:rFonts w:eastAsiaTheme="majorEastAsia"/>
      <w:b w:val="0"/>
      <w:color w:val="00206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2E9"/>
    <w:pPr>
      <w:keepNext/>
      <w:keepLines/>
      <w:spacing w:before="360" w:after="0"/>
      <w:outlineLvl w:val="2"/>
    </w:pPr>
    <w:rPr>
      <w:rFonts w:eastAsiaTheme="majorEastAsia"/>
      <w:color w:val="00206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2E9"/>
    <w:pPr>
      <w:ind w:left="720"/>
      <w:contextualSpacing/>
    </w:pPr>
  </w:style>
  <w:style w:type="table" w:styleId="Mkatabulky">
    <w:name w:val="Table Grid"/>
    <w:basedOn w:val="Normlntabulka"/>
    <w:uiPriority w:val="59"/>
    <w:rsid w:val="0094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45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45C"/>
    <w:rPr>
      <w:rFonts w:eastAsiaTheme="minorEastAsia"/>
      <w:lang w:eastAsia="cs-CZ"/>
    </w:rPr>
  </w:style>
  <w:style w:type="paragraph" w:customStyle="1" w:styleId="Default">
    <w:name w:val="Default"/>
    <w:rsid w:val="00FE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6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BC5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79CC"/>
    <w:rPr>
      <w:rFonts w:ascii="Arial" w:eastAsiaTheme="majorEastAsia" w:hAnsi="Arial" w:cs="Arial"/>
      <w:b/>
      <w:color w:val="FFFFFF" w:themeColor="background1"/>
      <w:sz w:val="36"/>
      <w:szCs w:val="36"/>
      <w:shd w:val="clear" w:color="auto" w:fill="1F3864" w:themeFill="accent5" w:themeFillShade="8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79CC"/>
    <w:rPr>
      <w:rFonts w:ascii="Arial" w:eastAsiaTheme="majorEastAsia" w:hAnsi="Arial" w:cs="Arial"/>
      <w:b/>
      <w:color w:val="002060"/>
      <w:sz w:val="32"/>
      <w:szCs w:val="32"/>
      <w:shd w:val="clear" w:color="auto" w:fill="D9E2F3" w:themeFill="accent5" w:themeFillTint="3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32E9"/>
    <w:rPr>
      <w:rFonts w:ascii="Arial" w:eastAsiaTheme="majorEastAsia" w:hAnsi="Arial" w:cs="Arial"/>
      <w:b/>
      <w:color w:val="002060"/>
      <w:sz w:val="28"/>
      <w:szCs w:val="28"/>
      <w:u w:val="single"/>
      <w:lang w:eastAsia="cs-CZ"/>
    </w:rPr>
  </w:style>
  <w:style w:type="paragraph" w:customStyle="1" w:styleId="gmail-msolistparagraph">
    <w:name w:val="gmail-msolistparagraph"/>
    <w:basedOn w:val="Normln"/>
    <w:rsid w:val="00F2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7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175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013F-7BCB-46A4-A28A-0B7BF7E2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1</dc:creator>
  <cp:keywords/>
  <dc:description/>
  <cp:lastModifiedBy>NB37</cp:lastModifiedBy>
  <cp:revision>6</cp:revision>
  <cp:lastPrinted>2025-12-03T14:03:00Z</cp:lastPrinted>
  <dcterms:created xsi:type="dcterms:W3CDTF">2026-04-01T11:56:00Z</dcterms:created>
  <dcterms:modified xsi:type="dcterms:W3CDTF">2026-04-28T09:44:00Z</dcterms:modified>
</cp:coreProperties>
</file>